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03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F12D2D5A-010D-4F73-8615-1638D6D68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F4FD3-9B50-49A0-BD04-B156EE6D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6243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